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Отчет 111_4</w:t>
      </w:r>
    </w:p>
    <w:p>
      <w:pPr>
        <w:jc w:val="center"/>
      </w:pPr>
      <w:r>
        <w:rPr>
          <w:sz w:val="30"/>
        </w:rPr>
        <w:t>1. Параметры здания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Модель 111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30"/>
        </w:rPr>
        <w:t>2. Статистика по датчиках. Максимумы и огибающие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00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05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1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10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15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20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25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30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3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35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4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40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гибающие 111_4 4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Огибающие 111_4 угол 45</w:t>
      </w:r>
    </w:p>
    <w:p>
      <w:pPr>
        <w:jc w:val="center"/>
      </w:pPr>
      <w:r>
        <w:rPr>
          <w:sz w:val="30"/>
        </w:rPr>
        <w:t xml:space="preserve">3. Статистика по датчикам в табличном виде </w:t>
      </w:r>
      <w:r>
        <w:rPr>
          <w:sz w:val="24"/>
        </w:rPr>
        <w:br/>
        <w:t>Таблица 1. ТПУ 111_4, RUMB=0 Аэродинамический коэффициент в датчика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/>
          <w:p>
            <w:r>
              <w:rPr>
                <w:sz w:val="16"/>
              </w:rPr>
              <w:t>ДАТЧИК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X(мм)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Y(мм)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Z(мм)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СРЕДНЕЕ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RMS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СТАНДАРТНОЕ ОТКЛОНЕНИЕ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МАКСИМУМ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МИНИМУМ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РАСЧЕТНОЕ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ОБЕСП+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ОБЕСП-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1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25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5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89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8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84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38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7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7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56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48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5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49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2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5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49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59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17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3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67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12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9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1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2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09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8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15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82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91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76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8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63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18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7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49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82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47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59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53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15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38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38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43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02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19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19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3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2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9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14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22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9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08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17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1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19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92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1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25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0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35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0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51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06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9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1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15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97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0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7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731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823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78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5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97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45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126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17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3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194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257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94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8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77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46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4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83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9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18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806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5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77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25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28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81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2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67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23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83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68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5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53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22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73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66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11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04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984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03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13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9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3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08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069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57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8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40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8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941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6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9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2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662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35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18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9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40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1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81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6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25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47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38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6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2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12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29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19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16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06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22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15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8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14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08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25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2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8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40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03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25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33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86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21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7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7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8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49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27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37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804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89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84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2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18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3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7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149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1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8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95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153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2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1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9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98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87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1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35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5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8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6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6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52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4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95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71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62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26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4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2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21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32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1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24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08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80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78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8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917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968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09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3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47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947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007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4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4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85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921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4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98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4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67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3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98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0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5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46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12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77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8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29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27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48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21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05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2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18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7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2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9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0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1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8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19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94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13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2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8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35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0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2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3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66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4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98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3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9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76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51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0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5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31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805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887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72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73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5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25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101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0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9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62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32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093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82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98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85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77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02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6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02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73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01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24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2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90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01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15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7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4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87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08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26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46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27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5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7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903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964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67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924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99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4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1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1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81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883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8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0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94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6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647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11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95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9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35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45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13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8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2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04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15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3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42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46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8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04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21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27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71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88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13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17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78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9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26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43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92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15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38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39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42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0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33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82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74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56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28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91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6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56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773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859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75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8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19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7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0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088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3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4.41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33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11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0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6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4.26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04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78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24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54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9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04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67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8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15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12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08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75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94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11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12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42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08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7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2.04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1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10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41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9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906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977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5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7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4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874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945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59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5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34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733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806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34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5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18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8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58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47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86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4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9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63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7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0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1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93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17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37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54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61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8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21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1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29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3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53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1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3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20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54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7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26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9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377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02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40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38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00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56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18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61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9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493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564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74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7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2.10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663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75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56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28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4.13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9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90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996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147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3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3.51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720"/>
          </w:tcPr>
          <w:p/>
          <w:p>
            <w:r>
              <w:rPr>
                <w:sz w:val="16"/>
              </w:rPr>
              <w:t>100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0.04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5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01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1.039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1.1369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4596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0.158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-5.662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720"/>
          </w:tcPr>
          <w:p/>
          <w:p>
            <w:r>
              <w:rPr>
                <w:sz w:val="16"/>
              </w:rPr>
              <w:t>None</w:t>
            </w:r>
          </w:p>
        </w:tc>
      </w:tr>
    </w:tbl>
    <w:p>
      <w:pPr>
        <w:jc w:val="center"/>
      </w:pPr>
      <w:r>
        <w:rPr>
          <w:sz w:val="30"/>
        </w:rPr>
        <w:t>4. Суммарные значения аэродинамических коэффициентов</w:t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 111_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 111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4"/>
        </w:rPr>
        <w:br/>
        <w:t>Таблица 2. ТПУ 111_4, RUMB=0 Аэродинамические коэффициенты сил и момент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  <w:p>
            <w:r>
              <w:rPr>
                <w:sz w:val="16"/>
              </w:rPr>
              <w:t>СИЛА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СРЕДНЕЕ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RMS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СТАНДАРТНОЕ ОТКЛОНЕНИЕ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МАКСИМУМ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МИНИМУМ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РАСЧЕТНОЕ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ОБЕСП+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ОБЕСП-</w:t>
            </w:r>
          </w:p>
        </w:tc>
      </w:tr>
      <w:tr>
        <w:tc>
          <w:tcPr>
            <w:tcW w:type="dxa" w:w="960"/>
          </w:tcPr>
          <w:p/>
          <w:p>
            <w:r>
              <w:rPr>
                <w:sz w:val="16"/>
              </w:rPr>
              <w:t>CX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0.94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0.99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0.31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2.41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0.22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960"/>
          </w:tcPr>
          <w:p/>
          <w:p>
            <w:r>
              <w:rPr>
                <w:sz w:val="16"/>
              </w:rPr>
              <w:t>CY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-0.02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0.24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0.24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1.15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-1.07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None</w:t>
            </w:r>
          </w:p>
        </w:tc>
        <w:tc>
          <w:tcPr>
            <w:tcW w:type="dxa" w:w="960"/>
          </w:tcPr>
          <w:p/>
          <w:p>
            <w:r>
              <w:rPr>
                <w:sz w:val="16"/>
              </w:rPr>
              <w:t>None</w:t>
            </w:r>
          </w:p>
        </w:tc>
      </w:tr>
    </w:tbl>
    <w:p>
      <w:pPr>
        <w:jc w:val="center"/>
      </w:pPr>
      <w:r>
        <w:rPr>
          <w:sz w:val="30"/>
        </w:rPr>
        <w:t>5. Числа Струхаля суммарных си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sz w:val="16"/>
              </w:rPr>
              <w:t>fi</w:t>
            </w:r>
          </w:p>
        </w:tc>
        <w:tc>
          <w:tcPr>
            <w:tcW w:type="dxa" w:w="2160"/>
          </w:tcPr>
          <w:p/>
          <w:p>
            <w:r>
              <w:rPr>
                <w:sz w:val="16"/>
              </w:rPr>
              <w:t>st(cx)</w:t>
            </w:r>
          </w:p>
        </w:tc>
        <w:tc>
          <w:tcPr>
            <w:tcW w:type="dxa" w:w="2160"/>
          </w:tcPr>
          <w:p/>
          <w:p>
            <w:r>
              <w:rPr>
                <w:sz w:val="16"/>
              </w:rPr>
              <w:t>st(cy)</w:t>
            </w:r>
          </w:p>
        </w:tc>
        <w:tc>
          <w:tcPr>
            <w:tcW w:type="dxa" w:w="2160"/>
          </w:tcPr>
          <w:p/>
          <w:p>
            <w:r>
              <w:rPr>
                <w:sz w:val="16"/>
              </w:rPr>
              <w:t>st(cmz)</w:t>
            </w:r>
          </w:p>
        </w:tc>
      </w:tr>
    </w:tbl>
    <w:p>
      <w:pPr>
        <w:jc w:val="center"/>
      </w:pPr>
      <w:r>
        <w:rPr>
          <w:sz w:val="30"/>
        </w:rPr>
        <w:t>6. Числа Струхаля давлений датчик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/>
          <w:p>
            <w:r>
              <w:rPr>
                <w:sz w:val="16"/>
              </w:rPr>
              <w:t>ДАТЧИК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x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y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z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0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5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10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15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20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25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30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35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40</w:t>
            </w:r>
          </w:p>
        </w:tc>
        <w:tc>
          <w:tcPr>
            <w:tcW w:type="dxa" w:w="617"/>
          </w:tcPr>
          <w:p/>
          <w:p>
            <w:r>
              <w:rPr>
                <w:sz w:val="16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